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, 1155156678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1, 1</w:t>
      </w:r>
    </w:p>
    <w:p>
      <w:r>
        <w:t>4, 1155156678, 1&lt;/b&gt;　＿＿＿の　ことばは　ひらがなで　どう　かきますか。　1・2・3・4から　いちばん　いいものを　ひとつ　えらんで　ください。</w:t>
        <w:br/>
        <w:t>これは　&lt;u&gt;区&lt;/u&gt;の　博物館 (はくぶつかん) です。</w:t>
        <w:tab/>
        <w:br/>
        <w:t>1　けん</w:t>
        <w:tab/>
        <w:tab/>
        <w:t>2　く</w:t>
        <w:tab/>
        <w:tab/>
        <w:tab/>
        <w:t>3　し</w:t>
        <w:tab/>
        <w:tab/>
        <w:tab/>
        <w:t>4　まち</w:t>
        <w:br/>
        <w:t>the right option is: 2</w:t>
        <w:br/>
        <w:t>the student choose: 1, 1</w:t>
      </w:r>
    </w:p>
    <w:p>
      <w:r>
        <w:t>5, 1155156678, 1&lt;/b&gt;　＿＿＿の　ことばは　ひらがなで　どう　かきますか。　1・2・3・4から　いちばん　いいものを　ひとつ　えらんで　ください。</w:t>
        <w:br/>
        <w:t>わたしは　大学で　水を　&lt;u&gt;研究&lt;/u&gt;して　います。</w:t>
        <w:br/>
        <w:t>1　けんきゅう</w:t>
        <w:tab/>
        <w:tab/>
        <w:t>2　けんきゅ</w:t>
        <w:tab/>
        <w:tab/>
        <w:t>3　けんぎゅう</w:t>
        <w:tab/>
        <w:tab/>
        <w:t>4　げんきゅう</w:t>
        <w:br/>
        <w:t>the right option is: 1</w:t>
        <w:br/>
        <w:t>the student choose: 2, 1</w:t>
      </w:r>
    </w:p>
    <w:p>
      <w:r>
        <w:t>9, 1155156678, ２&lt;/b&gt;　＿＿＿の　ことばは　どう　かきますか。　1・2・3・4から　いちばん　いいものを　ひとつ　えらんで　ください。</w:t>
        <w:br/>
        <w:t>ごみを　すてる　&lt;u&gt;袋&lt;/u&gt;は　ありませんか。</w:t>
        <w:br/>
        <w:t>1　かん</w:t>
        <w:tab/>
        <w:tab/>
        <w:t>2　はこ</w:t>
        <w:tab/>
        <w:tab/>
        <w:tab/>
        <w:t>3　かがみ</w:t>
        <w:tab/>
        <w:tab/>
        <w:t>4　ふくろ</w:t>
        <w:br/>
        <w:br/>
        <w:br/>
        <w:t>&lt;b&gt;</w:t>
        <w:br/>
        <w:t>the right option is: 4</w:t>
        <w:br/>
        <w:t>the student choose: 2, 1</w:t>
      </w:r>
    </w:p>
    <w:p>
      <w:r>
        <w:t>17, 1155156678, ２&lt;/b&gt;　＿＿＿の　ことばは　どう　かきますか。　1・2・3・4から　いちばん　いいものを　ひとつ　えらんで　ください。</w:t>
        <w:br/>
        <w:t>しごとが　おわったら、　じぶんの　つくえの　上を　（  　　　　　 ）。</w:t>
        <w:br/>
        <w:t>1　なくす</w:t>
        <w:tab/>
        <w:tab/>
        <w:t>2　ちゅういする</w:t>
        <w:tab/>
        <w:t>3　せわする</w:t>
        <w:tab/>
        <w:tab/>
        <w:t>4　かたづける</w:t>
        <w:br/>
        <w:t>the right option is: 4</w:t>
        <w:br/>
        <w:t>the student choose: 3, 1</w:t>
      </w:r>
    </w:p>
    <w:p>
      <w:r>
        <w:t>19, 1155156678, ２&lt;/b&gt;　＿＿＿の　ことばは　どう　かきますか。　1・2・3・4から　いちばん　いいものを　ひとつ　えらんで　ください。</w:t>
        <w:br/>
        <w:t>たんじょうびに　はなを　もらって　（  　　　　　 ）。</w:t>
        <w:br/>
        <w:t>1　かなしかった</w:t>
        <w:tab/>
        <w:t>2　こわかった</w:t>
        <w:tab/>
        <w:tab/>
        <w:t>3　うれしかった</w:t>
        <w:tab/>
        <w:t>4　さびしかった</w:t>
        <w:br/>
        <w:t>the right option is: 3</w:t>
        <w:br/>
        <w:t>the student choose: 4, 1</w:t>
      </w:r>
    </w:p>
    <w:p>
      <w:r>
        <w:t>20, 1155156678, ２&lt;/b&gt;　＿＿＿の　ことばは　どう　かきますか。　1・2・3・4から　いちばん　いいものを　ひとつ　えらんで　ください。</w:t>
        <w:br/>
        <w:t>わたしは、きょうの　かいぎに</w:t>
        <w:tab/>
        <w:t>（  　　　　　 ）　できません。</w:t>
        <w:br/>
        <w:t>1　しつれい</w:t>
        <w:tab/>
        <w:tab/>
        <w:t>2　しゅっせき</w:t>
        <w:tab/>
        <w:tab/>
        <w:t>3　そうだん</w:t>
        <w:tab/>
        <w:tab/>
        <w:t>4　せいさん</w:t>
        <w:br/>
        <w:t>the right option is: 2</w:t>
        <w:br/>
        <w:t>the student choose: 1, 1</w:t>
      </w:r>
    </w:p>
    <w:p>
      <w:r>
        <w:t>23, 1155156678, ２&lt;/b&gt;　＿＿＿の　ことばは　どう　かきますか。　1・2・3・4から　いちばん　いいものを　ひとつ　えらんで　ください。</w:t>
        <w:br/>
        <w:t>「この　ケーキ、　わたしが　つくりますした。　どうぞ　（  　　　　　 ）　ください。」</w:t>
        <w:br/>
        <w:t>1　いただいて</w:t>
        <w:tab/>
        <w:tab/>
        <w:tab/>
        <w:tab/>
        <w:t>2　ごらんになって</w:t>
        <w:br/>
        <w:t>3　さしあげて</w:t>
        <w:tab/>
        <w:tab/>
        <w:tab/>
        <w:tab/>
        <w:t>4　めしあがって</w:t>
        <w:br/>
        <w:t>the right option is: 4</w:t>
        <w:br/>
        <w:t>the student choose: 3, 1</w:t>
      </w:r>
    </w:p>
    <w:p>
      <w:r>
        <w:t>24, 1155156678, ２&lt;/b&gt;　＿＿＿の　ことばは　どう　かきますか。　1・2・3・4から　いちばん　いいものを　ひとつ　えらんで　ください。</w:t>
        <w:br/>
        <w:t>Ａ　「たなかさんと　きむらさんは　どういう　（  　　　　　 ）　ですか。」</w:t>
        <w:br/>
        <w:t xml:space="preserve">　　　</w:t>
        <w:tab/>
        <w:t>Ｂ　「あの　ふたりは　きょうだいですよ。」</w:t>
        <w:br/>
        <w:t>1　よやく</w:t>
        <w:tab/>
        <w:tab/>
        <w:t>2　きそく</w:t>
        <w:tab/>
        <w:tab/>
        <w:t>3　やくそく</w:t>
        <w:tab/>
        <w:tab/>
        <w:t>4　かんけい</w:t>
        <w:br/>
        <w:t>the right option is: 4</w:t>
        <w:br/>
        <w:t>the student choose: 1, 1</w:t>
      </w:r>
    </w:p>
    <w:p>
      <w:r>
        <w:t>25, 1155156678, ２&lt;/b&gt;　＿＿＿の　ことばは　どう　かきますか。　1・2・3・4から　いちばん　いいものを　ひとつ　えらんで　ください。</w:t>
        <w:br/>
        <w:t>Ａ　「よく　　いらっしゃいました。　どうぞ。」</w:t>
        <w:br/>
        <w:t xml:space="preserve">　　　</w:t>
        <w:tab/>
        <w:t>Ｂ　「（  　　　　　 ）。」</w:t>
        <w:br/>
        <w:t>1　いただきます</w:t>
        <w:tab/>
        <w:tab/>
        <w:tab/>
        <w:t>2　どういたしまして</w:t>
        <w:br/>
        <w:t>3　おじゃまします</w:t>
        <w:tab/>
        <w:tab/>
        <w:tab/>
        <w:t>4　こちらこそ</w:t>
        <w:br/>
        <w:br/>
        <w:br/>
        <w:t>&lt;b&gt;もんだい&lt;/b&gt;&lt;b&gt;４&lt;/b&gt;　＿＿＿の　ぶんと　だいたい　おなじ　いみの　ぶんが　あります。　1・2・3・4から　ひとつ　えらんで　ください。</w:t>
        <w:br/>
        <w:t>the right option is: 3</w:t>
        <w:br/>
        <w:t>the student choose: 2, 1</w:t>
      </w:r>
    </w:p>
    <w:p>
      <w:r>
        <w:t>27, 1155156678, ２&lt;/b&gt;　＿＿＿の　ことばは　どう　かきますか。　1・2・3・4から　いちばん　いいものを　ひとつ　えらんで　ください。</w:t>
        <w:br/>
        <w:t>&lt;u&gt;この　おちゃは&lt;/u&gt;&lt;u&gt;、&lt;/u&gt;&lt;u&gt;へんな　あじが　&lt;/u&gt;&lt;u&gt;する。&lt;/u&gt;</w:t>
        <w:br/>
        <w:t xml:space="preserve">1　この　おちゃは、　あじが　いいです。　</w:t>
        <w:br/>
        <w:t>2　この　おちゃは、　あじが　おかしいです。</w:t>
        <w:br/>
        <w:t>3　この　おちゃは、　とても　おいしいです。</w:t>
        <w:br/>
        <w:t>4　この　おちゃは、　あまり　おいしくないです。</w:t>
        <w:br/>
        <w:t>the right option is: 2</w:t>
        <w:br/>
        <w:t>the student choose: 4, 1</w:t>
      </w:r>
    </w:p>
    <w:p>
      <w:r>
        <w:t>28, 1155156678, ２&lt;/b&gt;　＿＿＿の　ことばは　どう　かきますか。　1・2・3・4から　いちばん　いいものを　ひとつ　えらんで　ください。</w:t>
        <w:br/>
        <w:t>&lt;u&gt;らいしゅう&lt;/u&gt;&lt;u&gt;、&lt;/u&gt;&lt;u&gt;せんせいに　あいに　いきます。&lt;/u&gt;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the right option is: 4</w:t>
        <w:br/>
        <w:t>the student choose: 2, 1</w:t>
      </w:r>
    </w:p>
    <w:p>
      <w:r>
        <w:t>31, 1155156678, ２&lt;/b&gt;　＿＿＿の　ことばは　どう　かきますか。　1・2・3・4から　いちばん　いいものを　ひとつ　えらんで　ください。</w:t>
        <w:br/>
        <w:t>きょうみ</w:t>
        <w:br/>
        <w:t xml:space="preserve">1　わたしは　えいがを　見るのが　&lt;u&gt;きょうみ&lt;/u&gt;です。　</w:t>
        <w:br/>
        <w:t>2　この　かんじの　&lt;u&gt;きょうみ&lt;/u&gt;は　何ですか。</w:t>
        <w:br/>
        <w:t xml:space="preserve">3　5さいの　むすこは、　今、　でんしゃに　&lt;u&gt;きょうみ&lt;/u&gt;を　もっています。　</w:t>
        <w:br/>
        <w:t>4　父は　しゃしんが　&lt;u&gt;きょうみ&lt;/u&gt;で、　カメラを　たくさん　もっています。</w:t>
        <w:br/>
        <w:t>the right option is: 3</w:t>
        <w:br/>
        <w:t>the student choose: 4, 1</w:t>
      </w:r>
    </w:p>
    <w:p>
      <w:r>
        <w:t>32, 1155156678, ２&lt;/b&gt;　＿＿＿の　ことばは　どう　かきますか。　1・2・3・4から　いちばん　いいものを　ひとつ　えらんで　ください。</w:t>
        <w:br/>
        <w:t>なおる</w:t>
        <w:br/>
        <w:t>1　先週は　とても　さむかったですが、　今週は　&lt;u&gt;なおりました&lt;/u&gt;。</w:t>
        <w:br/>
        <w:t>2　雨が　ふりはじめたので、　ホテルに　&lt;u&gt;なおりました&lt;/u&gt;。</w:t>
        <w:br/>
        <w:t>3　パソコンが　うごかなく　なりましたが、　すぐに　&lt;u&gt;なおりました&lt;/u&gt;。</w:t>
        <w:br/>
        <w:t>4　てんきが　&lt;u&gt;なおる&lt;/u&gt;まで　ここで　まちましょう。</w:t>
        <w:br/>
        <w:t>the right option is: 3</w:t>
        <w:br/>
        <w:t>the student choose: 2, 1</w:t>
      </w:r>
    </w:p>
    <w:p>
      <w:r>
        <w:t>34, 1155156678, ２&lt;/b&gt;　＿＿＿の　ことばは　どう　かきますか。　1・2・3・4から　いちばん　いいものを　ひとつ　えらんで　ください。</w:t>
        <w:br/>
        <w:t>かしこまりました</w:t>
        <w:br/>
        <w:t>1　「今の　せつめいで　わかりましたか。」　「はい、　&lt;u&gt;かしこまりました&lt;/u&gt;。」</w:t>
        <w:br/>
        <w:t>2　「コーヒーを　おねがいします。」　「はい、　&lt;u&gt;かしこまりました&lt;/u&gt;。」</w:t>
        <w:br/>
        <w:t>3　「このペン、　かりても　いいですか。」　「はい、　&lt;u&gt;かしこまりました&lt;/u&gt;。」</w:t>
        <w:br/>
        <w:t>4　「では、　おだいじに。」　「はい、　&lt;u&gt;かしこまりました&lt;/u&gt;。」</w:t>
        <w:br/>
        <w:t>the right option is: 2</w:t>
        <w:br/>
        <w:t>the student choose: 1, 1</w:t>
      </w:r>
    </w:p>
    <w:p>
      <w:r>
        <w:t>35, 1155156678, 1&lt;/b&gt;　（  　　　　　 ）に　何を　入れますか。　1・2・3・4から　いちばん　いい　ものを　一つ　えらんで　ください。</w:t>
        <w:br/>
        <w:t>ずいぶん</w:t>
        <w:br/>
        <w:t>1　てんきが　わるいですね。　あしたは　&lt;u&gt;ずいぶん&lt;/u&gt;　あめでしょう。</w:t>
        <w:br/>
        <w:t>2　プレゼントを　もらって、　&lt;u&gt;ずいぶん&lt;/u&gt;　うれしかったです。</w:t>
        <w:br/>
        <w:t xml:space="preserve">3　まいにち　れんしゅうして　いますが、　&lt;u&gt;ずいぶん&lt;/u&gt;　じょうずに　なりません。　</w:t>
        <w:br/>
        <w:t>4　この　ホテルは　駅から　&lt;u&gt;ずいぶん&lt;/u&gt;　とおいですね。</w:t>
        <w:br/>
        <w:br/>
        <w:br/>
        <w:br/>
        <w:br/>
        <w:br/>
        <w:br/>
        <w:br/>
        <w:t xml:space="preserve">End of Part 1.  Thank you!  Please continue to complete Part 2.  </w:t>
        <w:br/>
        <w:br/>
        <w:br/>
        <w:t>日本語実力テスト1 (第2部：文法)</w:t>
        <w:br/>
        <w:t>Japanese Language Level Checking Test 1 (Part 2: Grammar)</w:t>
        <w:br/>
        <w:br/>
        <w:t xml:space="preserve">Name:  </w:t>
        <w:br/>
        <w:br/>
        <w:t>Student I.D. Number:</w:t>
        <w:br/>
        <w:br/>
        <w:t xml:space="preserve">Select the most appropriate answer for the underlined part in each question.  </w:t>
        <w:br/>
        <w:br/>
        <w:t>&lt;b&gt;</w:t>
        <w:br/>
        <w:t>the right option is: 4</w:t>
        <w:br/>
        <w:t>the student choose: 1, 1</w:t>
      </w:r>
    </w:p>
    <w:p>
      <w:r>
        <w:t>37, 1155156678, 1&lt;/b&gt;　（  　　　　　 ）に　何を　入れますか。　1・2・3・4から　いちばん　いい　ものを　一つ　えらんで　ください。</w:t>
        <w:br/>
        <w:t>宿題 (しゅくだい) を　したのに、　先生が　（  　　　　　 ）。</w:t>
        <w:br/>
        <w:t>1　来なかった</w:t>
        <w:tab/>
        <w:tab/>
        <w:tab/>
        <w:tab/>
        <w:t>2　してしまった</w:t>
        <w:tab/>
        <w:tab/>
        <w:br/>
        <w:t>3　会わなかった</w:t>
        <w:tab/>
        <w:tab/>
        <w:tab/>
        <w:t>4　するつもりだった</w:t>
        <w:br/>
        <w:t>the right option is: 1</w:t>
        <w:br/>
        <w:t>the student choose: 3, 1</w:t>
      </w:r>
    </w:p>
    <w:p>
      <w:r>
        <w:t>38, 1155156678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2, 1</w:t>
      </w:r>
    </w:p>
    <w:p>
      <w:r>
        <w:t>41, 1155156678, 1&lt;/b&gt;　（  　　　　　 ）に　何を　入れますか。　1・2・3・4から　いちばん　いい　ものを　一つ　えらんで　ください。</w:t>
        <w:br/>
        <w:t>日よう日は　道が　こむので　（  　　　　　 ）。</w:t>
        <w:br/>
        <w:t>1　月よう日も　こまなかった</w:t>
        <w:tab/>
        <w:tab/>
        <w:tab/>
        <w:t>2　車で　行くことにした</w:t>
        <w:tab/>
        <w:tab/>
        <w:br/>
        <w:t>3　やくそくの　時間に　間に合った</w:t>
        <w:tab/>
        <w:tab/>
        <w:t>4　月よう日に　行くことにした</w:t>
        <w:br/>
        <w:t>the right option is: 4</w:t>
        <w:br/>
        <w:t>the student choose: 1, 1</w:t>
      </w:r>
    </w:p>
    <w:p>
      <w:r>
        <w:t>45, 1155156678, 1&lt;/b&gt;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the right option is: 3</w:t>
        <w:br/>
        <w:t>the student choose: 1, 1</w:t>
      </w:r>
    </w:p>
    <w:p>
      <w:r>
        <w:t>46, 1155156678, 1&lt;/b&gt;　（  　　　　　 ）に　何を　入れますか。　1・2・3・4から　いちばん　いい　ものを　一つ　えらんで　ください。</w:t>
        <w:br/>
        <w:t>家の　前に　3日間　車が　（  　　　　　 ）　ままです。</w:t>
        <w:br/>
        <w:t>1　止まる</w:t>
        <w:tab/>
        <w:tab/>
        <w:t>2　止まって</w:t>
        <w:tab/>
        <w:tab/>
        <w:t>3　止まられて</w:t>
        <w:tab/>
        <w:tab/>
        <w:t>4　止まった</w:t>
        <w:br/>
        <w:t>the right option is: 4</w:t>
        <w:br/>
        <w:t>the student choose: 2, 1</w:t>
      </w:r>
    </w:p>
    <w:p>
      <w:r>
        <w:t>47, 1155156678, 1&lt;/b&gt;　（  　　　　　 ）に　何を　入れますか。　1・2・3・4から　いちばん　いい　ものを　一つ　えらんで　ください。</w:t>
        <w:br/>
        <w:t>11時だ。　明日も　學校なんだから　子どもは　早く　（  　　　　　 ）。</w:t>
        <w:br/>
        <w:t>1　ねるな</w:t>
        <w:tab/>
        <w:tab/>
        <w:t>2　ねろ</w:t>
        <w:tab/>
        <w:tab/>
        <w:t>3　ねすぎ</w:t>
        <w:tab/>
        <w:tab/>
        <w:t>4　ねそう</w:t>
        <w:br/>
        <w:t>the right option is: 2</w:t>
        <w:br/>
        <w:t>the student choose: 4, 1</w:t>
      </w:r>
    </w:p>
    <w:p>
      <w:r>
        <w:t>48, 1155156678, 1&lt;/b&gt;　（  　　　　　 ）に　何を　入れますか。　1・2・3・4から　いちばん　いい　ものを　一つ　えらんで　ください。</w:t>
        <w:br/>
        <w:t>手紙 (てがみ) によると、　田中さんは　（  　　　　　 ）　そうです。</w:t>
        <w:br/>
        <w:t>1　元気</w:t>
        <w:tab/>
        <w:tab/>
        <w:t>2　元気な</w:t>
        <w:tab/>
        <w:tab/>
        <w:t>3　元気だ</w:t>
        <w:tab/>
        <w:tab/>
        <w:t>4　元気という</w:t>
        <w:br/>
        <w:t>the right option is: 3</w:t>
        <w:br/>
        <w:t>the student choose: 1, 1</w:t>
      </w:r>
    </w:p>
    <w:p>
      <w:r>
        <w:t>49, 1155156678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3, 1</w:t>
      </w:r>
    </w:p>
    <w:p>
      <w:r>
        <w:t>50, 1155156678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4, 1</w:t>
      </w:r>
    </w:p>
    <w:p>
      <w:r>
        <w:t>55, 1155156678, 1&lt;/b&gt;　（  　　　　　 ）に　何を　入れますか。　1・2・3・4から　いちばん　いい　ものを　一つ　えらんで　ください。</w:t>
        <w:br/>
        <w:t>A</w:t>
        <w:tab/>
        <w:t>「しゅんくんの　電話番号 (でんわばんごう) を　知っている？」</w:t>
        <w:br/>
        <w:t>B</w:t>
        <w:tab/>
        <w:t>「わたしは　（  　　　　　 ）　けど、はなさんなら　わかるかもしれない。」</w:t>
        <w:br/>
        <w:t>1　わからなかった</w:t>
        <w:tab/>
        <w:tab/>
        <w:tab/>
        <w:t>2　わかっていない</w:t>
        <w:tab/>
        <w:tab/>
        <w:br/>
        <w:t>3　知らない</w:t>
        <w:tab/>
        <w:tab/>
        <w:tab/>
        <w:tab/>
        <w:t>4　知っていない</w:t>
        <w:br/>
        <w:t>the right option is: 3</w:t>
        <w:br/>
        <w:t>the student choose: 4, 1</w:t>
      </w:r>
    </w:p>
    <w:p>
      <w:r>
        <w:t>58, 1155156678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4, 1</w:t>
      </w:r>
    </w:p>
    <w:p>
      <w:r>
        <w:t>60, 1155156678, 1&lt;/b&gt;　（  　　　　　 ）に　何を　入れますか。　1・2・3・4から　いちばん　いい　ものを　一つ　えらんで　ください。</w:t>
        <w:br/>
        <w:t>にもつは　多くて　このかばんに　（  　　　　　 ）　そうもない。</w:t>
        <w:br/>
        <w:t>1　入り</w:t>
        <w:tab/>
        <w:tab/>
        <w:tab/>
        <w:t>2　入る</w:t>
        <w:tab/>
        <w:tab/>
        <w:t>3　入ら</w:t>
        <w:tab/>
        <w:tab/>
        <w:tab/>
        <w:t>4　入れない</w:t>
        <w:br/>
        <w:t>the right option is: 1</w:t>
        <w:br/>
        <w:t>the student choose: 2, 1</w:t>
      </w:r>
    </w:p>
    <w:p>
      <w:r>
        <w:t>61, 1155156678, 1&lt;/b&gt;　（  　　　　　 ）に　何を　入れますか。　1・2・3・4から　いちばん　いい　ものを　一つ　えらんで　ください。</w:t>
        <w:br/>
        <w:t>毎日　（  　　　　　 ）　ため、目が　わるくなってしまった。</w:t>
        <w:br/>
        <w:t>1　ゲーム</w:t>
        <w:tab/>
        <w:tab/>
        <w:tab/>
        <w:tab/>
        <w:t>2　ゲームをしない</w:t>
        <w:tab/>
        <w:tab/>
        <w:br/>
        <w:t>3　ゲームをした</w:t>
        <w:tab/>
        <w:tab/>
        <w:tab/>
        <w:t>4　ゲームがしたい</w:t>
        <w:br/>
        <w:t>the right option is: 3</w:t>
        <w:br/>
        <w:t>the student choose: 2, 1</w:t>
      </w:r>
    </w:p>
    <w:p>
      <w:r>
        <w:t>62, 1155156678, 1&lt;/b&gt;　（  　　　　　 ）に　何を　入れますか。　1・2・3・4から　いちばん　いい　ものを　一つ　えらんで　ください。</w:t>
        <w:br/>
        <w:t>ケーキの　おいしい　店に　行ったら、お客 (きゃく) は　（  　　　　　 ）　ばかりだった。</w:t>
        <w:br/>
        <w:t>1　うるさい</w:t>
        <w:tab/>
        <w:tab/>
        <w:t>2　食べない</w:t>
        <w:tab/>
        <w:tab/>
        <w:t>3　閉まって</w:t>
        <w:tab/>
        <w:tab/>
        <w:t>4　女の人</w:t>
        <w:br/>
        <w:t>the right option is: 4</w:t>
        <w:br/>
        <w:t>the student choose: 3, 1</w:t>
      </w:r>
    </w:p>
    <w:p>
      <w:r>
        <w:t>63, 1155156678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4, 1</w:t>
      </w:r>
    </w:p>
    <w:p>
      <w:r>
        <w:t>64, 1155156678, 1&lt;/b&gt;　（  　　　　　 ）に　何を　入れますか。　1・2・3・4から　いちばん　いい　ものを　一つ　えらんで　ください。</w:t>
        <w:br/>
        <w:t>わたしは　明日　仕事で　遅 (おく) れる　（  　　　　　 ）　から　先に　行ってください。</w:t>
        <w:br/>
        <w:t>1　かもしれない</w:t>
        <w:tab/>
        <w:tab/>
        <w:tab/>
        <w:t>2　そうだ</w:t>
        <w:tab/>
        <w:br/>
        <w:t>3　らしい</w:t>
        <w:tab/>
        <w:tab/>
        <w:tab/>
        <w:tab/>
        <w:t>4　ところだ</w:t>
        <w:br/>
        <w:t>the right option is: 1</w:t>
        <w:br/>
        <w:t>the student choose: 2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